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F5" w:rsidRPr="00361E9F" w:rsidRDefault="0043378E" w:rsidP="00BE49B6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Режим дня </w:t>
      </w:r>
      <w:r w:rsidR="00C33F23" w:rsidRPr="00361E9F">
        <w:rPr>
          <w:rFonts w:ascii="Times New Roman" w:hAnsi="Times New Roman" w:cs="Times New Roman"/>
          <w:b/>
          <w:i/>
          <w:sz w:val="26"/>
          <w:szCs w:val="26"/>
          <w:lang w:val="en-US"/>
        </w:rPr>
        <w:t>II</w:t>
      </w:r>
      <w:r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младшей группы</w:t>
      </w:r>
      <w:r w:rsidR="009904F5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r w:rsidR="00C33F23" w:rsidRPr="00361E9F">
        <w:rPr>
          <w:rFonts w:ascii="Times New Roman" w:hAnsi="Times New Roman" w:cs="Times New Roman"/>
          <w:b/>
          <w:i/>
          <w:sz w:val="26"/>
          <w:szCs w:val="26"/>
        </w:rPr>
        <w:t>Розовый</w:t>
      </w:r>
      <w:r w:rsidR="008532CF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лепесток</w:t>
      </w:r>
      <w:r w:rsidR="009904F5" w:rsidRPr="00361E9F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(3</w:t>
      </w:r>
      <w:r w:rsidR="00095FFA" w:rsidRPr="00361E9F">
        <w:rPr>
          <w:rFonts w:ascii="Times New Roman" w:hAnsi="Times New Roman" w:cs="Times New Roman"/>
          <w:b/>
          <w:i/>
          <w:sz w:val="26"/>
          <w:szCs w:val="26"/>
        </w:rPr>
        <w:t>-4 года)</w:t>
      </w:r>
      <w:r w:rsidR="004D30FF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7724F" w:rsidRPr="00361E9F" w:rsidRDefault="008532CF" w:rsidP="00BE49B6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t>на 201</w:t>
      </w:r>
      <w:r w:rsidR="006C2AB7" w:rsidRPr="00361E9F">
        <w:rPr>
          <w:rFonts w:ascii="Times New Roman" w:hAnsi="Times New Roman" w:cs="Times New Roman"/>
          <w:b/>
          <w:i/>
          <w:sz w:val="26"/>
          <w:szCs w:val="26"/>
        </w:rPr>
        <w:t>9</w:t>
      </w:r>
      <w:r w:rsidR="004D30FF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-</w:t>
      </w:r>
      <w:r w:rsidR="009904F5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B0BA7" w:rsidRPr="00361E9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361E9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6C2AB7" w:rsidRPr="00361E9F">
        <w:rPr>
          <w:rFonts w:ascii="Times New Roman" w:hAnsi="Times New Roman" w:cs="Times New Roman"/>
          <w:b/>
          <w:i/>
          <w:sz w:val="26"/>
          <w:szCs w:val="26"/>
        </w:rPr>
        <w:t>20</w:t>
      </w:r>
      <w:r w:rsidR="004D30FF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уч. год.</w:t>
      </w:r>
    </w:p>
    <w:p w:rsidR="005727D8" w:rsidRPr="00361E9F" w:rsidRDefault="00791B60" w:rsidP="00762EB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t>Холодный период года</w:t>
      </w:r>
      <w:r w:rsidR="00762EBB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5727D8" w:rsidRPr="00361E9F">
        <w:rPr>
          <w:rFonts w:ascii="Times New Roman" w:hAnsi="Times New Roman" w:cs="Times New Roman"/>
          <w:b/>
          <w:i/>
          <w:sz w:val="26"/>
          <w:szCs w:val="26"/>
        </w:rPr>
        <w:t>Понедельник</w:t>
      </w:r>
      <w:r w:rsidR="00762EBB" w:rsidRPr="00361E9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328"/>
      </w:tblGrid>
      <w:tr w:rsidR="00791B60" w:rsidRPr="00361E9F" w:rsidTr="00874611">
        <w:tc>
          <w:tcPr>
            <w:tcW w:w="1809" w:type="dxa"/>
          </w:tcPr>
          <w:p w:rsidR="00791B60" w:rsidRPr="00361E9F" w:rsidRDefault="00791B60" w:rsidP="00BE49B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8328" w:type="dxa"/>
          </w:tcPr>
          <w:p w:rsidR="00791B60" w:rsidRPr="00361E9F" w:rsidRDefault="00791B60" w:rsidP="004D30F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  деятельности</w:t>
            </w:r>
          </w:p>
        </w:tc>
      </w:tr>
      <w:tr w:rsidR="00791B60" w:rsidRPr="00361E9F" w:rsidTr="00874611">
        <w:tc>
          <w:tcPr>
            <w:tcW w:w="1809" w:type="dxa"/>
          </w:tcPr>
          <w:p w:rsidR="00791B60" w:rsidRPr="00361E9F" w:rsidRDefault="00FE4F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4D30FF" w:rsidRPr="00361E9F">
              <w:rPr>
                <w:rFonts w:ascii="Times New Roman" w:hAnsi="Times New Roman" w:cs="Times New Roman"/>
                <w:sz w:val="26"/>
                <w:szCs w:val="26"/>
              </w:rPr>
              <w:t>30 –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7.</w:t>
            </w:r>
            <w:r w:rsidR="004D30FF" w:rsidRPr="00361E9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328" w:type="dxa"/>
          </w:tcPr>
          <w:p w:rsidR="00791B60" w:rsidRPr="00361E9F" w:rsidRDefault="004D30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ома. Подъем, утренний туалет.</w:t>
            </w:r>
          </w:p>
        </w:tc>
      </w:tr>
      <w:tr w:rsidR="00791B60" w:rsidRPr="00361E9F" w:rsidTr="00874611">
        <w:tc>
          <w:tcPr>
            <w:tcW w:w="1809" w:type="dxa"/>
          </w:tcPr>
          <w:p w:rsidR="00791B60" w:rsidRPr="00361E9F" w:rsidRDefault="00FE4F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7.00 – 8.00</w:t>
            </w:r>
          </w:p>
        </w:tc>
        <w:tc>
          <w:tcPr>
            <w:tcW w:w="8328" w:type="dxa"/>
          </w:tcPr>
          <w:p w:rsidR="00791B60" w:rsidRPr="00361E9F" w:rsidRDefault="004D30FF" w:rsidP="00CB2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иём детей, игра, </w:t>
            </w:r>
            <w:r w:rsidR="002F1FD2" w:rsidRPr="00361E9F">
              <w:rPr>
                <w:rFonts w:ascii="Times New Roman" w:hAnsi="Times New Roman" w:cs="Times New Roman"/>
                <w:sz w:val="26"/>
                <w:szCs w:val="26"/>
              </w:rPr>
              <w:t>разны</w:t>
            </w:r>
            <w:r w:rsidR="00CB231C" w:rsidRPr="00361E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F1FD2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виды самостоятельной детской  деятельности</w:t>
            </w:r>
            <w:r w:rsidR="00CB231C" w:rsidRPr="00361E9F">
              <w:rPr>
                <w:rFonts w:ascii="Times New Roman" w:hAnsi="Times New Roman" w:cs="Times New Roman"/>
                <w:sz w:val="26"/>
                <w:szCs w:val="26"/>
              </w:rPr>
              <w:t>, индивидуальная работа с воспитанниками</w:t>
            </w:r>
          </w:p>
        </w:tc>
      </w:tr>
      <w:tr w:rsidR="00791B60" w:rsidRPr="00361E9F" w:rsidTr="00874611">
        <w:tc>
          <w:tcPr>
            <w:tcW w:w="1809" w:type="dxa"/>
          </w:tcPr>
          <w:p w:rsidR="00791B60" w:rsidRPr="00361E9F" w:rsidRDefault="00FE4F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00 – 8.10</w:t>
            </w:r>
          </w:p>
        </w:tc>
        <w:tc>
          <w:tcPr>
            <w:tcW w:w="8328" w:type="dxa"/>
          </w:tcPr>
          <w:p w:rsidR="00791B60" w:rsidRPr="00361E9F" w:rsidRDefault="00B6797C" w:rsidP="00014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Утренняя гимнастика, закаливающие процедуры (сквозное проветривание группы в отсутствии детей)</w:t>
            </w:r>
          </w:p>
        </w:tc>
      </w:tr>
      <w:tr w:rsidR="00791B60" w:rsidRPr="00361E9F" w:rsidTr="00874611">
        <w:tc>
          <w:tcPr>
            <w:tcW w:w="1809" w:type="dxa"/>
          </w:tcPr>
          <w:p w:rsidR="00791B60" w:rsidRPr="00361E9F" w:rsidRDefault="00B54505" w:rsidP="009E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10 – 8.</w:t>
            </w:r>
            <w:r w:rsidR="009E32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328" w:type="dxa"/>
          </w:tcPr>
          <w:p w:rsidR="00791B60" w:rsidRPr="00361E9F" w:rsidRDefault="004D30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завтраку</w:t>
            </w:r>
            <w:r w:rsidR="00B54505" w:rsidRPr="00361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гигиенические процедуры </w:t>
            </w:r>
          </w:p>
        </w:tc>
      </w:tr>
      <w:tr w:rsidR="00791B60" w:rsidRPr="00361E9F" w:rsidTr="00874611">
        <w:tc>
          <w:tcPr>
            <w:tcW w:w="1809" w:type="dxa"/>
          </w:tcPr>
          <w:p w:rsidR="00791B60" w:rsidRPr="00361E9F" w:rsidRDefault="00B54505" w:rsidP="009E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9E32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561E3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8.50</w:t>
            </w:r>
          </w:p>
        </w:tc>
        <w:tc>
          <w:tcPr>
            <w:tcW w:w="8328" w:type="dxa"/>
          </w:tcPr>
          <w:p w:rsidR="00791B60" w:rsidRPr="00361E9F" w:rsidRDefault="00456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Завтрак </w:t>
            </w:r>
          </w:p>
        </w:tc>
      </w:tr>
      <w:tr w:rsidR="00791B60" w:rsidRPr="00361E9F" w:rsidTr="00874611">
        <w:tc>
          <w:tcPr>
            <w:tcW w:w="1809" w:type="dxa"/>
          </w:tcPr>
          <w:p w:rsidR="00791B60" w:rsidRPr="00361E9F" w:rsidRDefault="007A2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50 – 9.00</w:t>
            </w:r>
          </w:p>
        </w:tc>
        <w:tc>
          <w:tcPr>
            <w:tcW w:w="8328" w:type="dxa"/>
          </w:tcPr>
          <w:p w:rsidR="00791B60" w:rsidRPr="00361E9F" w:rsidRDefault="007A2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НОД</w:t>
            </w:r>
          </w:p>
        </w:tc>
      </w:tr>
      <w:tr w:rsidR="005727D8" w:rsidRPr="00361E9F" w:rsidTr="00874611">
        <w:tc>
          <w:tcPr>
            <w:tcW w:w="1809" w:type="dxa"/>
          </w:tcPr>
          <w:p w:rsidR="005727D8" w:rsidRPr="00361E9F" w:rsidRDefault="007A2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00 – 9.15</w:t>
            </w:r>
          </w:p>
        </w:tc>
        <w:tc>
          <w:tcPr>
            <w:tcW w:w="8328" w:type="dxa"/>
          </w:tcPr>
          <w:p w:rsidR="005727D8" w:rsidRPr="00361E9F" w:rsidRDefault="007A22BF" w:rsidP="00014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Д</w:t>
            </w:r>
            <w:r w:rsidR="000C510C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240E" w:rsidRPr="00361E9F">
              <w:rPr>
                <w:rFonts w:ascii="Times New Roman" w:hAnsi="Times New Roman" w:cs="Times New Roman"/>
                <w:sz w:val="26"/>
                <w:szCs w:val="26"/>
              </w:rPr>
              <w:t>(физминутка 2-3 минуты в середине НОД)</w:t>
            </w:r>
          </w:p>
        </w:tc>
      </w:tr>
      <w:tr w:rsidR="005727D8" w:rsidRPr="00361E9F" w:rsidTr="00874611">
        <w:tc>
          <w:tcPr>
            <w:tcW w:w="1809" w:type="dxa"/>
          </w:tcPr>
          <w:p w:rsidR="005727D8" w:rsidRPr="00361E9F" w:rsidRDefault="00D82D0A" w:rsidP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9.15 – </w:t>
            </w:r>
            <w:r w:rsidR="00C5499D" w:rsidRPr="00361E9F">
              <w:rPr>
                <w:rFonts w:ascii="Times New Roman" w:hAnsi="Times New Roman" w:cs="Times New Roman"/>
                <w:sz w:val="26"/>
                <w:szCs w:val="26"/>
              </w:rPr>
              <w:t>10.05</w:t>
            </w:r>
          </w:p>
        </w:tc>
        <w:tc>
          <w:tcPr>
            <w:tcW w:w="8328" w:type="dxa"/>
          </w:tcPr>
          <w:p w:rsidR="005727D8" w:rsidRPr="00361E9F" w:rsidRDefault="00874611" w:rsidP="00E43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Разные виды самостоятельной детской деятельности, в том числе игры малой подвижности</w:t>
            </w:r>
            <w:r w:rsidR="002E3089" w:rsidRPr="00361E9F">
              <w:rPr>
                <w:rFonts w:ascii="Times New Roman" w:hAnsi="Times New Roman" w:cs="Times New Roman"/>
                <w:sz w:val="26"/>
                <w:szCs w:val="26"/>
              </w:rPr>
              <w:t>, индивидуальная работа с воспитанниками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 w:rsidP="00834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50 – 10.00</w:t>
            </w:r>
          </w:p>
        </w:tc>
        <w:tc>
          <w:tcPr>
            <w:tcW w:w="8328" w:type="dxa"/>
          </w:tcPr>
          <w:p w:rsidR="00C5499D" w:rsidRPr="00361E9F" w:rsidRDefault="00C5499D" w:rsidP="00834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Второй завтрак </w:t>
            </w:r>
          </w:p>
        </w:tc>
      </w:tr>
      <w:tr w:rsidR="00E43FD0" w:rsidRPr="00361E9F" w:rsidTr="00874611">
        <w:tc>
          <w:tcPr>
            <w:tcW w:w="1809" w:type="dxa"/>
          </w:tcPr>
          <w:p w:rsidR="00E43FD0" w:rsidRPr="00361E9F" w:rsidRDefault="00E43FD0" w:rsidP="00915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10.0 – 10.05 </w:t>
            </w:r>
          </w:p>
        </w:tc>
        <w:tc>
          <w:tcPr>
            <w:tcW w:w="8328" w:type="dxa"/>
          </w:tcPr>
          <w:p w:rsidR="00E43FD0" w:rsidRPr="00361E9F" w:rsidRDefault="00E43FD0" w:rsidP="00834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НОД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05-10-20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Д</w:t>
            </w:r>
            <w:r w:rsidR="0023240E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(физминутка 2-3 минуты в середине НОД)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D5502A" w:rsidP="00D550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20 – 10.30</w:t>
            </w:r>
          </w:p>
        </w:tc>
        <w:tc>
          <w:tcPr>
            <w:tcW w:w="8328" w:type="dxa"/>
          </w:tcPr>
          <w:p w:rsidR="00C5499D" w:rsidRPr="00361E9F" w:rsidRDefault="00D550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F202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r w:rsidR="00C5499D" w:rsidRPr="00361E9F">
              <w:rPr>
                <w:rFonts w:ascii="Times New Roman" w:hAnsi="Times New Roman" w:cs="Times New Roman"/>
                <w:sz w:val="26"/>
                <w:szCs w:val="26"/>
              </w:rPr>
              <w:t>0 – 11.10</w:t>
            </w:r>
          </w:p>
        </w:tc>
        <w:tc>
          <w:tcPr>
            <w:tcW w:w="8328" w:type="dxa"/>
          </w:tcPr>
          <w:p w:rsidR="00C5499D" w:rsidRPr="00361E9F" w:rsidRDefault="00C5499D" w:rsidP="00101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</w:t>
            </w:r>
            <w:r w:rsidR="00101013" w:rsidRPr="00361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C3E5D" w:rsidRPr="00361E9F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101013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3E5D" w:rsidRPr="00361E9F">
              <w:rPr>
                <w:rFonts w:ascii="Times New Roman" w:hAnsi="Times New Roman" w:cs="Times New Roman"/>
                <w:sz w:val="26"/>
                <w:szCs w:val="26"/>
              </w:rPr>
              <w:t>температуре</w:t>
            </w:r>
            <w:r w:rsidR="00903777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-15</w:t>
            </w:r>
            <w:r w:rsidR="00101013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6F27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°</w:t>
            </w:r>
            <w:r w:rsidR="00936F27" w:rsidRPr="00936F27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</w:t>
            </w:r>
            <w:r w:rsidR="00101013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и скорости ветра более 7 м/с продолжительность прогулки рекомендуется сократить</w:t>
            </w:r>
            <w:r w:rsidR="00B63BEC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, во время нахождения детей на прогулке в группе осуществляется сквозное </w:t>
            </w:r>
            <w:r w:rsidR="002F1FD2" w:rsidRPr="00361E9F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  <w:r w:rsidR="00B63BEC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</w:t>
            </w:r>
            <w:r w:rsidR="002F1FD2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10-15 минут</w:t>
            </w:r>
            <w:r w:rsidR="00BE49B6" w:rsidRPr="00361E9F">
              <w:rPr>
                <w:rFonts w:ascii="Times New Roman" w:hAnsi="Times New Roman" w:cs="Times New Roman"/>
                <w:sz w:val="26"/>
                <w:szCs w:val="26"/>
              </w:rPr>
              <w:t>, кварцевание</w:t>
            </w:r>
            <w:r w:rsidR="002F1FD2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DD0D6D" w:rsidRPr="00361E9F" w:rsidTr="00874611">
        <w:tc>
          <w:tcPr>
            <w:tcW w:w="1809" w:type="dxa"/>
          </w:tcPr>
          <w:p w:rsidR="00DD0D6D" w:rsidRPr="00361E9F" w:rsidRDefault="00DD0D6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10 – 11.20</w:t>
            </w:r>
          </w:p>
        </w:tc>
        <w:tc>
          <w:tcPr>
            <w:tcW w:w="8328" w:type="dxa"/>
          </w:tcPr>
          <w:p w:rsidR="00DD0D6D" w:rsidRPr="00361E9F" w:rsidRDefault="00DD0D6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с прогулки, гигиенические процедуры, закаливание</w:t>
            </w:r>
          </w:p>
        </w:tc>
      </w:tr>
      <w:tr w:rsidR="00DD0D6D" w:rsidRPr="00361E9F" w:rsidTr="00874611">
        <w:tc>
          <w:tcPr>
            <w:tcW w:w="1809" w:type="dxa"/>
          </w:tcPr>
          <w:p w:rsidR="00DD0D6D" w:rsidRPr="00361E9F" w:rsidRDefault="00DD0D6D" w:rsidP="009E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20 – 11.3</w:t>
            </w:r>
            <w:r w:rsidR="009E32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28" w:type="dxa"/>
          </w:tcPr>
          <w:p w:rsidR="00DD0D6D" w:rsidRPr="00361E9F" w:rsidRDefault="00DD0D6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обеду, чтение художественной литературы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 w:rsidP="009E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3</w:t>
            </w:r>
            <w:r w:rsidR="009E32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– 12.20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2.20 – 12.30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о сну, самостоятельная деятельность</w:t>
            </w:r>
            <w:r w:rsidR="00CB231C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, хождение </w:t>
            </w:r>
            <w:r w:rsidR="00AC3D7B" w:rsidRPr="00361E9F">
              <w:rPr>
                <w:rFonts w:ascii="Times New Roman" w:hAnsi="Times New Roman" w:cs="Times New Roman"/>
                <w:sz w:val="26"/>
                <w:szCs w:val="26"/>
              </w:rPr>
              <w:t>босиком по массажным дорожкам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2.30 – 15.00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невной сон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 w:rsidP="009E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9D5E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E3261">
              <w:rPr>
                <w:rFonts w:ascii="Times New Roman" w:hAnsi="Times New Roman" w:cs="Times New Roman"/>
                <w:sz w:val="26"/>
                <w:szCs w:val="26"/>
              </w:rPr>
              <w:t>0 – 15.10</w:t>
            </w:r>
          </w:p>
        </w:tc>
        <w:tc>
          <w:tcPr>
            <w:tcW w:w="8328" w:type="dxa"/>
          </w:tcPr>
          <w:p w:rsidR="00C5499D" w:rsidRPr="00361E9F" w:rsidRDefault="009D5EB5" w:rsidP="009D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степенный подъ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5499D" w:rsidRPr="00361E9F">
              <w:rPr>
                <w:rFonts w:ascii="Times New Roman" w:hAnsi="Times New Roman" w:cs="Times New Roman"/>
                <w:sz w:val="26"/>
                <w:szCs w:val="26"/>
              </w:rPr>
              <w:t>одготовка к полднику, гигиенические процедуры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084831" w:rsidP="009E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9E32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5499D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5.35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 w:rsidP="00AA4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5.35 – 1</w:t>
            </w:r>
            <w:r w:rsidR="00AA4826" w:rsidRPr="00361E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4826" w:rsidRPr="00361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етские виды деятельности, самостоятельная деятельность</w:t>
            </w:r>
            <w:r w:rsidR="00AA4826" w:rsidRPr="00361E9F">
              <w:rPr>
                <w:rFonts w:ascii="Times New Roman" w:hAnsi="Times New Roman" w:cs="Times New Roman"/>
                <w:sz w:val="26"/>
                <w:szCs w:val="26"/>
              </w:rPr>
              <w:t>, индивидуальная работа с воспитанниками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6.05 – 16.10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6.10 -  17.10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</w:t>
            </w:r>
            <w:r w:rsidR="00BE49B6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(при температуре -15 </w:t>
            </w:r>
            <w:r w:rsidR="00936F27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°</w:t>
            </w:r>
            <w:r w:rsidR="00936F27" w:rsidRPr="00936F27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</w:t>
            </w:r>
            <w:r w:rsidR="00BE49B6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и скорости ветра более 7 м/с продолжительность прогулки рекомендуется сократить, во время нахождения детей на прогулке в группе осуществляется сквозное проветривание </w:t>
            </w:r>
            <w:r w:rsidR="00633EA5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группы </w:t>
            </w:r>
            <w:r w:rsidR="00BE49B6" w:rsidRPr="00361E9F">
              <w:rPr>
                <w:rFonts w:ascii="Times New Roman" w:hAnsi="Times New Roman" w:cs="Times New Roman"/>
                <w:sz w:val="26"/>
                <w:szCs w:val="26"/>
              </w:rPr>
              <w:t>в течение 10-15 минут, кварцевание)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 w:rsidP="00766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7.10 -  17.</w:t>
            </w:r>
            <w:r w:rsidR="00766B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328" w:type="dxa"/>
          </w:tcPr>
          <w:p w:rsidR="00C5499D" w:rsidRPr="00361E9F" w:rsidRDefault="00C5499D" w:rsidP="00904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с прогулки, гигиенические процедуры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7E3828" w:rsidP="009E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667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  <w:r w:rsidR="00C5499D" w:rsidRPr="00361E9F">
              <w:rPr>
                <w:rFonts w:ascii="Times New Roman" w:hAnsi="Times New Roman" w:cs="Times New Roman"/>
                <w:sz w:val="26"/>
                <w:szCs w:val="26"/>
              </w:rPr>
              <w:t>– 19.00</w:t>
            </w:r>
          </w:p>
        </w:tc>
        <w:tc>
          <w:tcPr>
            <w:tcW w:w="8328" w:type="dxa"/>
          </w:tcPr>
          <w:p w:rsidR="00C5499D" w:rsidRPr="00361E9F" w:rsidRDefault="00C5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9.00 – 20.30</w:t>
            </w:r>
          </w:p>
        </w:tc>
        <w:tc>
          <w:tcPr>
            <w:tcW w:w="8328" w:type="dxa"/>
          </w:tcPr>
          <w:p w:rsidR="00C5499D" w:rsidRPr="00361E9F" w:rsidRDefault="00C5499D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Дома. Прогулка 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20.30 – 21.30</w:t>
            </w:r>
          </w:p>
        </w:tc>
        <w:tc>
          <w:tcPr>
            <w:tcW w:w="8328" w:type="dxa"/>
          </w:tcPr>
          <w:p w:rsidR="00C5499D" w:rsidRPr="00361E9F" w:rsidRDefault="00C5499D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домой, легкий ужин, спокойные игры, самостоятельная деятельность, гигиенические процедуры</w:t>
            </w:r>
          </w:p>
        </w:tc>
      </w:tr>
      <w:tr w:rsidR="00C5499D" w:rsidRPr="00361E9F" w:rsidTr="00874611">
        <w:tc>
          <w:tcPr>
            <w:tcW w:w="1809" w:type="dxa"/>
          </w:tcPr>
          <w:p w:rsidR="00C5499D" w:rsidRPr="00361E9F" w:rsidRDefault="00C5499D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21.30 – 6.30</w:t>
            </w:r>
          </w:p>
        </w:tc>
        <w:tc>
          <w:tcPr>
            <w:tcW w:w="8328" w:type="dxa"/>
          </w:tcPr>
          <w:p w:rsidR="00C5499D" w:rsidRPr="00361E9F" w:rsidRDefault="00C5499D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чной сон</w:t>
            </w:r>
          </w:p>
        </w:tc>
      </w:tr>
    </w:tbl>
    <w:p w:rsidR="00762EBB" w:rsidRPr="00361E9F" w:rsidRDefault="00762EBB" w:rsidP="0083475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5502A" w:rsidRPr="00361E9F" w:rsidRDefault="00D5502A" w:rsidP="0083475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Режим дня </w:t>
      </w:r>
      <w:r w:rsidRPr="00361E9F">
        <w:rPr>
          <w:rFonts w:ascii="Times New Roman" w:hAnsi="Times New Roman" w:cs="Times New Roman"/>
          <w:b/>
          <w:i/>
          <w:sz w:val="26"/>
          <w:szCs w:val="26"/>
          <w:lang w:val="en-US"/>
        </w:rPr>
        <w:t>II</w:t>
      </w:r>
      <w:r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младшей группы «Розовый лепесток» (3-4 года) </w:t>
      </w:r>
    </w:p>
    <w:p w:rsidR="00D5502A" w:rsidRPr="00361E9F" w:rsidRDefault="00D5502A" w:rsidP="0083475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t>на 2019 - 2020 уч. год.</w:t>
      </w:r>
    </w:p>
    <w:p w:rsidR="00D5502A" w:rsidRPr="00361E9F" w:rsidRDefault="00D5502A" w:rsidP="0083475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t>Холодный период года</w:t>
      </w:r>
      <w:r w:rsidR="00762EBB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825821" w:rsidRPr="00361E9F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83475B" w:rsidRPr="00361E9F">
        <w:rPr>
          <w:rFonts w:ascii="Times New Roman" w:hAnsi="Times New Roman" w:cs="Times New Roman"/>
          <w:b/>
          <w:i/>
          <w:sz w:val="26"/>
          <w:szCs w:val="26"/>
        </w:rPr>
        <w:t>торник</w:t>
      </w:r>
      <w:r w:rsidR="00762EBB" w:rsidRPr="00361E9F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825821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83475B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D5502A" w:rsidRPr="00361E9F" w:rsidTr="009E2B35">
        <w:tc>
          <w:tcPr>
            <w:tcW w:w="1668" w:type="dxa"/>
          </w:tcPr>
          <w:p w:rsidR="00D5502A" w:rsidRPr="00361E9F" w:rsidRDefault="00D5502A" w:rsidP="0083475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  деятельности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6.30 – 7.30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ома. Подъем, утренний туалет.</w:t>
            </w:r>
          </w:p>
        </w:tc>
      </w:tr>
      <w:tr w:rsidR="00FA43F2" w:rsidRPr="00361E9F" w:rsidTr="009E2B35">
        <w:tc>
          <w:tcPr>
            <w:tcW w:w="1668" w:type="dxa"/>
          </w:tcPr>
          <w:p w:rsidR="00FA43F2" w:rsidRPr="00361E9F" w:rsidRDefault="00FA43F2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7.00 – 8.00</w:t>
            </w:r>
          </w:p>
        </w:tc>
        <w:tc>
          <w:tcPr>
            <w:tcW w:w="8469" w:type="dxa"/>
          </w:tcPr>
          <w:p w:rsidR="00FA43F2" w:rsidRPr="00361E9F" w:rsidRDefault="00FA43F2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риём детей, игра, разные виды самостоятельной детской  деятельности, индивидуальная работа с воспитанниками</w:t>
            </w:r>
          </w:p>
        </w:tc>
      </w:tr>
      <w:tr w:rsidR="00FA43F2" w:rsidRPr="00361E9F" w:rsidTr="009E2B35">
        <w:tc>
          <w:tcPr>
            <w:tcW w:w="1668" w:type="dxa"/>
          </w:tcPr>
          <w:p w:rsidR="00FA43F2" w:rsidRPr="00361E9F" w:rsidRDefault="00FA43F2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00 – 8.10</w:t>
            </w:r>
          </w:p>
        </w:tc>
        <w:tc>
          <w:tcPr>
            <w:tcW w:w="8469" w:type="dxa"/>
          </w:tcPr>
          <w:p w:rsidR="00FA43F2" w:rsidRPr="00361E9F" w:rsidRDefault="00FA43F2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Утренняя гимнастика, закаливающие процедуры </w:t>
            </w:r>
            <w:r w:rsidR="00432391" w:rsidRPr="00361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A4AE8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сквозное 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роветривание группы</w:t>
            </w:r>
            <w:r w:rsidR="008A4AE8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в отсутствии детей</w:t>
            </w:r>
            <w:r w:rsidR="00432391" w:rsidRPr="00361E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9E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10 – 8.</w:t>
            </w:r>
            <w:r w:rsidR="009E32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завтраку, гигиенические процедуры 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9E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9E32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8.50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Завтрак 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50 – 9.00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НОД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00 – 9.15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НОД </w:t>
            </w:r>
            <w:r w:rsidR="00223E62" w:rsidRPr="00361E9F">
              <w:rPr>
                <w:rFonts w:ascii="Times New Roman" w:hAnsi="Times New Roman" w:cs="Times New Roman"/>
                <w:sz w:val="26"/>
                <w:szCs w:val="26"/>
              </w:rPr>
              <w:t>(физинутка 2-3 минуты в середине НОД)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15 – 10.05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50 – 10.00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Второй завтрак 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8272EF" w:rsidP="00827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50</w:t>
            </w:r>
            <w:r w:rsidR="00D5502A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0.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272EF" w:rsidRPr="00361E9F">
              <w:rPr>
                <w:rFonts w:ascii="Times New Roman" w:hAnsi="Times New Roman" w:cs="Times New Roman"/>
                <w:sz w:val="26"/>
                <w:szCs w:val="26"/>
              </w:rPr>
              <w:t>одготовка к прогулке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827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0</w:t>
            </w:r>
            <w:r w:rsidR="008272EF" w:rsidRPr="00361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-10-</w:t>
            </w:r>
            <w:r w:rsidR="008272EF" w:rsidRPr="00361E9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Д</w:t>
            </w:r>
            <w:r w:rsidR="008272EF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на прогулке </w:t>
            </w:r>
            <w:r w:rsidR="00500571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в легкой спортивной одежде, соответствующей времени года 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766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633EA5" w:rsidRPr="00361E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– 11.1</w:t>
            </w:r>
            <w:r w:rsidR="00766B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</w:t>
            </w:r>
            <w:r w:rsidR="00633EA5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(при температуре -15 </w:t>
            </w:r>
            <w:r w:rsidR="00936F27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°</w:t>
            </w:r>
            <w:r w:rsidR="00936F27" w:rsidRPr="00936F27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</w:t>
            </w:r>
            <w:r w:rsidR="00936F27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633EA5" w:rsidRPr="00361E9F">
              <w:rPr>
                <w:rFonts w:ascii="Times New Roman" w:hAnsi="Times New Roman" w:cs="Times New Roman"/>
                <w:sz w:val="26"/>
                <w:szCs w:val="26"/>
              </w:rPr>
              <w:t>и скорости ветра более 7 м/с продолжительность прогулки рекомендуется сократить, во время нахождения детей на прогулке в группе осуществляется сквозное проветривание группы в течение 10-15 минут, кварцевание)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766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  <w:r w:rsidR="00766B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1.2</w:t>
            </w:r>
            <w:r w:rsidR="00766B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с прогулки</w:t>
            </w:r>
            <w:r w:rsidR="00EE62A1" w:rsidRPr="00361E9F">
              <w:rPr>
                <w:rFonts w:ascii="Times New Roman" w:hAnsi="Times New Roman" w:cs="Times New Roman"/>
                <w:sz w:val="26"/>
                <w:szCs w:val="26"/>
              </w:rPr>
              <w:t>, гигиенические процедуры, закаливание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766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  <w:r w:rsidR="00766B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– 11.</w:t>
            </w:r>
            <w:r w:rsidR="00766B7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469" w:type="dxa"/>
          </w:tcPr>
          <w:p w:rsidR="00D5502A" w:rsidRPr="00361E9F" w:rsidRDefault="00D5502A" w:rsidP="00EE6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обеду, </w:t>
            </w:r>
            <w:r w:rsidR="00EE62A1" w:rsidRPr="00361E9F"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9E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3</w:t>
            </w:r>
            <w:r w:rsidR="009E32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2.20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7F4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7F45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0 – 12.30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о сну, самостоятельная деятельность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2.30 – 15.00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невной сон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9D5EB5" w:rsidP="000848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</w:t>
            </w:r>
            <w:r w:rsidR="00D5502A" w:rsidRPr="00361E9F">
              <w:rPr>
                <w:rFonts w:ascii="Times New Roman" w:hAnsi="Times New Roman" w:cs="Times New Roman"/>
                <w:sz w:val="26"/>
                <w:szCs w:val="26"/>
              </w:rPr>
              <w:t>0 – 1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69" w:type="dxa"/>
          </w:tcPr>
          <w:p w:rsidR="00D5502A" w:rsidRPr="00361E9F" w:rsidRDefault="009D5EB5" w:rsidP="009D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степенный подъем, гимнастика пробуждения, хождение по массажным дорож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5502A" w:rsidRPr="00361E9F">
              <w:rPr>
                <w:rFonts w:ascii="Times New Roman" w:hAnsi="Times New Roman" w:cs="Times New Roman"/>
                <w:sz w:val="26"/>
                <w:szCs w:val="26"/>
              </w:rPr>
              <w:t>одготовка к полднику, гигиенические процедуры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0848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9D5EB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5.35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3C75AB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5.35 – 16.05</w:t>
            </w:r>
          </w:p>
        </w:tc>
        <w:tc>
          <w:tcPr>
            <w:tcW w:w="8469" w:type="dxa"/>
          </w:tcPr>
          <w:p w:rsidR="00D5502A" w:rsidRPr="00361E9F" w:rsidRDefault="00D91365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етские виды деятельности, самостоятельная деятельность, индивидуальная работа с воспитанниками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6.05 – 16.10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6.10 -  17.10</w:t>
            </w:r>
          </w:p>
        </w:tc>
        <w:tc>
          <w:tcPr>
            <w:tcW w:w="8469" w:type="dxa"/>
          </w:tcPr>
          <w:p w:rsidR="00D5502A" w:rsidRPr="00361E9F" w:rsidRDefault="009E2B35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(при температуре -15 </w:t>
            </w:r>
            <w:r w:rsidR="00936F27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°</w:t>
            </w:r>
            <w:r w:rsidR="00936F27" w:rsidRPr="00936F27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и скорости ветра более 7 м/с продолжительность прогулки рекомендуется сократить, во время нахождения детей на прогулке в группе осуществляется сквозное проветривание группы в течение 10-15 минут, кварцевание)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766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7.10 -  17.</w:t>
            </w:r>
            <w:r w:rsidR="00766B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с прогулки, гигиенические процедуры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7E3828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6670E6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  <w:r w:rsidR="00D5502A" w:rsidRPr="00361E9F">
              <w:rPr>
                <w:rFonts w:ascii="Times New Roman" w:hAnsi="Times New Roman" w:cs="Times New Roman"/>
                <w:sz w:val="26"/>
                <w:szCs w:val="26"/>
              </w:rPr>
              <w:t>– 19.00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9.00 – 20.30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Дома. Прогулка 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20.30 – 21.30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домой, легкий ужин, спокойные игры, самостоятельная деятельность, гигиенические процедуры</w:t>
            </w:r>
          </w:p>
        </w:tc>
      </w:tr>
      <w:tr w:rsidR="00D5502A" w:rsidRPr="00361E9F" w:rsidTr="009E2B35">
        <w:tc>
          <w:tcPr>
            <w:tcW w:w="1668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21.30 – 6.30</w:t>
            </w:r>
          </w:p>
        </w:tc>
        <w:tc>
          <w:tcPr>
            <w:tcW w:w="8469" w:type="dxa"/>
          </w:tcPr>
          <w:p w:rsidR="00D5502A" w:rsidRPr="00361E9F" w:rsidRDefault="00D5502A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чной сон</w:t>
            </w:r>
          </w:p>
        </w:tc>
      </w:tr>
    </w:tbl>
    <w:p w:rsidR="00D5502A" w:rsidRDefault="00D5502A" w:rsidP="00D5502A">
      <w:pPr>
        <w:rPr>
          <w:sz w:val="26"/>
          <w:szCs w:val="26"/>
        </w:rPr>
      </w:pPr>
    </w:p>
    <w:p w:rsidR="009D5EB5" w:rsidRPr="00361E9F" w:rsidRDefault="009D5EB5" w:rsidP="00D5502A">
      <w:pPr>
        <w:rPr>
          <w:sz w:val="26"/>
          <w:szCs w:val="26"/>
        </w:rPr>
      </w:pPr>
    </w:p>
    <w:p w:rsidR="008532CF" w:rsidRPr="00361E9F" w:rsidRDefault="008532CF" w:rsidP="008A4AE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lastRenderedPageBreak/>
        <w:t>Режим дня 2 младшей группы «</w:t>
      </w:r>
      <w:r w:rsidR="0095794A" w:rsidRPr="00361E9F">
        <w:rPr>
          <w:rFonts w:ascii="Times New Roman" w:hAnsi="Times New Roman" w:cs="Times New Roman"/>
          <w:b/>
          <w:i/>
          <w:sz w:val="26"/>
          <w:szCs w:val="26"/>
        </w:rPr>
        <w:t>Розовый</w:t>
      </w:r>
      <w:r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лепесток» (3-4 года) </w:t>
      </w:r>
    </w:p>
    <w:p w:rsidR="008532CF" w:rsidRPr="00361E9F" w:rsidRDefault="008532CF" w:rsidP="008A4AE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t>на 201</w:t>
      </w:r>
      <w:r w:rsidR="00647178" w:rsidRPr="00361E9F">
        <w:rPr>
          <w:rFonts w:ascii="Times New Roman" w:hAnsi="Times New Roman" w:cs="Times New Roman"/>
          <w:b/>
          <w:i/>
          <w:sz w:val="26"/>
          <w:szCs w:val="26"/>
        </w:rPr>
        <w:t>9</w:t>
      </w:r>
      <w:r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- 20</w:t>
      </w:r>
      <w:r w:rsidR="00647178" w:rsidRPr="00361E9F">
        <w:rPr>
          <w:rFonts w:ascii="Times New Roman" w:hAnsi="Times New Roman" w:cs="Times New Roman"/>
          <w:b/>
          <w:i/>
          <w:sz w:val="26"/>
          <w:szCs w:val="26"/>
        </w:rPr>
        <w:t>20</w:t>
      </w:r>
      <w:r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уч. год.</w:t>
      </w:r>
    </w:p>
    <w:p w:rsidR="006B11AD" w:rsidRPr="00361E9F" w:rsidRDefault="00C84740" w:rsidP="008A4AE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t>Холодный период года</w:t>
      </w:r>
      <w:r w:rsidR="0095794A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8B7282" w:rsidRPr="00361E9F">
        <w:rPr>
          <w:rFonts w:ascii="Times New Roman" w:hAnsi="Times New Roman" w:cs="Times New Roman"/>
          <w:b/>
          <w:i/>
          <w:sz w:val="26"/>
          <w:szCs w:val="26"/>
        </w:rPr>
        <w:t>Среда</w:t>
      </w:r>
      <w:r w:rsidR="0095794A" w:rsidRPr="00361E9F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8B7282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6B11AD" w:rsidRPr="00361E9F" w:rsidTr="00EE62A1">
        <w:tc>
          <w:tcPr>
            <w:tcW w:w="1668" w:type="dxa"/>
          </w:tcPr>
          <w:p w:rsidR="006B11AD" w:rsidRPr="00361E9F" w:rsidRDefault="006B11AD" w:rsidP="008A4AE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8469" w:type="dxa"/>
          </w:tcPr>
          <w:p w:rsidR="006B11AD" w:rsidRPr="00361E9F" w:rsidRDefault="006B11AD" w:rsidP="00F47D3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  деятельности</w:t>
            </w:r>
          </w:p>
        </w:tc>
      </w:tr>
      <w:tr w:rsidR="006B11AD" w:rsidRPr="00361E9F" w:rsidTr="00EE62A1">
        <w:tc>
          <w:tcPr>
            <w:tcW w:w="1668" w:type="dxa"/>
          </w:tcPr>
          <w:p w:rsidR="006B11AD" w:rsidRPr="00361E9F" w:rsidRDefault="006B11AD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6.30 – 7.30</w:t>
            </w:r>
          </w:p>
        </w:tc>
        <w:tc>
          <w:tcPr>
            <w:tcW w:w="8469" w:type="dxa"/>
          </w:tcPr>
          <w:p w:rsidR="006B11AD" w:rsidRPr="00361E9F" w:rsidRDefault="006B11AD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ома. Подъем, утренний туалет.</w:t>
            </w:r>
          </w:p>
        </w:tc>
      </w:tr>
      <w:tr w:rsidR="006B11AD" w:rsidRPr="00361E9F" w:rsidTr="00EE62A1">
        <w:tc>
          <w:tcPr>
            <w:tcW w:w="1668" w:type="dxa"/>
          </w:tcPr>
          <w:p w:rsidR="006B11AD" w:rsidRPr="00361E9F" w:rsidRDefault="006B11AD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7.00 – 8.00</w:t>
            </w:r>
          </w:p>
        </w:tc>
        <w:tc>
          <w:tcPr>
            <w:tcW w:w="8469" w:type="dxa"/>
          </w:tcPr>
          <w:p w:rsidR="006B11AD" w:rsidRPr="00361E9F" w:rsidRDefault="008A4AE8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риём детей, игра, разные виды самостоятельной детской  деятельности, индивидуальная работа с воспитанниками</w:t>
            </w:r>
          </w:p>
        </w:tc>
      </w:tr>
      <w:tr w:rsidR="006B11AD" w:rsidRPr="00361E9F" w:rsidTr="00EE62A1">
        <w:tc>
          <w:tcPr>
            <w:tcW w:w="1668" w:type="dxa"/>
          </w:tcPr>
          <w:p w:rsidR="006B11AD" w:rsidRPr="00361E9F" w:rsidRDefault="006B11AD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00 – 8.10</w:t>
            </w:r>
          </w:p>
        </w:tc>
        <w:tc>
          <w:tcPr>
            <w:tcW w:w="8469" w:type="dxa"/>
          </w:tcPr>
          <w:p w:rsidR="006B11AD" w:rsidRPr="00361E9F" w:rsidRDefault="00B6797C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Утренняя гимнастика, закаливающие процедуры (сквозное проветривание группы в отсутствии детей)</w:t>
            </w:r>
          </w:p>
        </w:tc>
      </w:tr>
      <w:tr w:rsidR="006B11AD" w:rsidRPr="00361E9F" w:rsidTr="00EE62A1">
        <w:tc>
          <w:tcPr>
            <w:tcW w:w="1668" w:type="dxa"/>
          </w:tcPr>
          <w:p w:rsidR="006B11AD" w:rsidRPr="00361E9F" w:rsidRDefault="007D270B" w:rsidP="007F4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10 – 8.</w:t>
            </w:r>
            <w:r w:rsidR="007F45C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B11AD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69" w:type="dxa"/>
          </w:tcPr>
          <w:p w:rsidR="006B11AD" w:rsidRPr="00361E9F" w:rsidRDefault="006B11AD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завтраку гигиенические процедуры </w:t>
            </w:r>
          </w:p>
        </w:tc>
      </w:tr>
      <w:tr w:rsidR="006B11AD" w:rsidRPr="00361E9F" w:rsidTr="00EE62A1">
        <w:tc>
          <w:tcPr>
            <w:tcW w:w="1668" w:type="dxa"/>
          </w:tcPr>
          <w:p w:rsidR="006B11AD" w:rsidRPr="00361E9F" w:rsidRDefault="007D270B" w:rsidP="007F4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7F45C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B11AD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8.50</w:t>
            </w:r>
          </w:p>
        </w:tc>
        <w:tc>
          <w:tcPr>
            <w:tcW w:w="8469" w:type="dxa"/>
          </w:tcPr>
          <w:p w:rsidR="006B11AD" w:rsidRPr="00361E9F" w:rsidRDefault="006B11AD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Завтрак </w:t>
            </w:r>
          </w:p>
        </w:tc>
      </w:tr>
      <w:tr w:rsidR="006B11AD" w:rsidRPr="00361E9F" w:rsidTr="00EE62A1">
        <w:tc>
          <w:tcPr>
            <w:tcW w:w="1668" w:type="dxa"/>
          </w:tcPr>
          <w:p w:rsidR="006B11AD" w:rsidRPr="00361E9F" w:rsidRDefault="006B11AD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50 – 9.00</w:t>
            </w:r>
          </w:p>
        </w:tc>
        <w:tc>
          <w:tcPr>
            <w:tcW w:w="8469" w:type="dxa"/>
          </w:tcPr>
          <w:p w:rsidR="006B11AD" w:rsidRPr="00361E9F" w:rsidRDefault="006B11AD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НОД</w:t>
            </w:r>
          </w:p>
        </w:tc>
      </w:tr>
      <w:tr w:rsidR="006B11AD" w:rsidRPr="00361E9F" w:rsidTr="00EE62A1">
        <w:tc>
          <w:tcPr>
            <w:tcW w:w="1668" w:type="dxa"/>
          </w:tcPr>
          <w:p w:rsidR="006B11AD" w:rsidRPr="00361E9F" w:rsidRDefault="006B11AD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00 – 9.15</w:t>
            </w:r>
          </w:p>
        </w:tc>
        <w:tc>
          <w:tcPr>
            <w:tcW w:w="8469" w:type="dxa"/>
          </w:tcPr>
          <w:p w:rsidR="006B11AD" w:rsidRPr="00361E9F" w:rsidRDefault="006B11AD" w:rsidP="00F47D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Д</w:t>
            </w:r>
            <w:r w:rsidR="00223E62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(физинутка 2-3 минуты в середине НОД)</w:t>
            </w:r>
          </w:p>
        </w:tc>
      </w:tr>
      <w:tr w:rsidR="006B11AD" w:rsidRPr="00361E9F" w:rsidTr="00EE62A1">
        <w:tc>
          <w:tcPr>
            <w:tcW w:w="1668" w:type="dxa"/>
          </w:tcPr>
          <w:p w:rsidR="006B11AD" w:rsidRPr="00361E9F" w:rsidRDefault="00F6187A" w:rsidP="00BE5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15 – 9.</w:t>
            </w:r>
            <w:r w:rsidR="00B6797C" w:rsidRPr="00361E9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469" w:type="dxa"/>
          </w:tcPr>
          <w:p w:rsidR="006B11AD" w:rsidRPr="00361E9F" w:rsidRDefault="006B11AD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</w:tr>
      <w:tr w:rsidR="00F6187A" w:rsidRPr="00361E9F" w:rsidTr="00EE62A1">
        <w:tc>
          <w:tcPr>
            <w:tcW w:w="1668" w:type="dxa"/>
          </w:tcPr>
          <w:p w:rsidR="00F6187A" w:rsidRPr="00361E9F" w:rsidRDefault="00B6797C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  <w:r w:rsidR="00F6187A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05ED" w:rsidRPr="00361E9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6187A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1A03" w:rsidRPr="00361E9F">
              <w:rPr>
                <w:rFonts w:ascii="Times New Roman" w:hAnsi="Times New Roman" w:cs="Times New Roman"/>
                <w:sz w:val="26"/>
                <w:szCs w:val="26"/>
              </w:rPr>
              <w:t>9.45</w:t>
            </w:r>
          </w:p>
        </w:tc>
        <w:tc>
          <w:tcPr>
            <w:tcW w:w="8469" w:type="dxa"/>
          </w:tcPr>
          <w:p w:rsidR="00F6187A" w:rsidRPr="00361E9F" w:rsidRDefault="001505ED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Д</w:t>
            </w:r>
            <w:r w:rsidR="00223E62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(физинутка 2-3 минуты в середине НОД)</w:t>
            </w:r>
          </w:p>
        </w:tc>
      </w:tr>
      <w:tr w:rsidR="00FD1A03" w:rsidRPr="00361E9F" w:rsidTr="00EE62A1">
        <w:tc>
          <w:tcPr>
            <w:tcW w:w="1668" w:type="dxa"/>
          </w:tcPr>
          <w:p w:rsidR="00FD1A03" w:rsidRPr="00361E9F" w:rsidRDefault="00FD1A03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45 – 10.00</w:t>
            </w:r>
          </w:p>
        </w:tc>
        <w:tc>
          <w:tcPr>
            <w:tcW w:w="8469" w:type="dxa"/>
          </w:tcPr>
          <w:p w:rsidR="00FD1A03" w:rsidRPr="00361E9F" w:rsidRDefault="003F079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</w:tr>
      <w:tr w:rsidR="006B11AD" w:rsidRPr="00361E9F" w:rsidTr="00EE62A1">
        <w:tc>
          <w:tcPr>
            <w:tcW w:w="1668" w:type="dxa"/>
          </w:tcPr>
          <w:p w:rsidR="006B11AD" w:rsidRPr="00361E9F" w:rsidRDefault="00FD1A03" w:rsidP="00B679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1505ED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B6797C" w:rsidRPr="00361E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469" w:type="dxa"/>
          </w:tcPr>
          <w:p w:rsidR="006B11AD" w:rsidRPr="00361E9F" w:rsidRDefault="006B11AD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Второй завтрак </w:t>
            </w:r>
          </w:p>
        </w:tc>
      </w:tr>
      <w:tr w:rsidR="006B11AD" w:rsidRPr="00361E9F" w:rsidTr="00EE62A1">
        <w:tc>
          <w:tcPr>
            <w:tcW w:w="1668" w:type="dxa"/>
          </w:tcPr>
          <w:p w:rsidR="006B11AD" w:rsidRPr="00361E9F" w:rsidRDefault="001505ED" w:rsidP="00B679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B6797C" w:rsidRPr="00361E9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40A02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0.</w:t>
            </w:r>
            <w:r w:rsidR="00B6797C" w:rsidRPr="00361E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69" w:type="dxa"/>
          </w:tcPr>
          <w:p w:rsidR="006B11AD" w:rsidRPr="00361E9F" w:rsidRDefault="006B11AD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</w:t>
            </w:r>
          </w:p>
        </w:tc>
      </w:tr>
      <w:tr w:rsidR="006B11AD" w:rsidRPr="00361E9F" w:rsidTr="00EE62A1">
        <w:tc>
          <w:tcPr>
            <w:tcW w:w="1668" w:type="dxa"/>
          </w:tcPr>
          <w:p w:rsidR="006B11AD" w:rsidRPr="00361E9F" w:rsidRDefault="00D40A02" w:rsidP="00B679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B6797C" w:rsidRPr="00361E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B11AD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– 11.20 </w:t>
            </w:r>
          </w:p>
        </w:tc>
        <w:tc>
          <w:tcPr>
            <w:tcW w:w="8469" w:type="dxa"/>
          </w:tcPr>
          <w:p w:rsidR="006B11AD" w:rsidRPr="00361E9F" w:rsidRDefault="00C95D9D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(при температуре -15 </w:t>
            </w:r>
            <w:r w:rsidR="00936F27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°</w:t>
            </w:r>
            <w:r w:rsidR="00936F27" w:rsidRPr="00936F27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и скорости ветра более 7 м/с продолжительность прогулки рекомендуется сократить, во время нахождения детей на прогулке в группе осуществляется сквозное проветривание группы в течение 10-15 минут, кварцевание)</w:t>
            </w:r>
          </w:p>
        </w:tc>
      </w:tr>
      <w:tr w:rsidR="00762EBB" w:rsidRPr="00361E9F" w:rsidTr="00EE62A1">
        <w:tc>
          <w:tcPr>
            <w:tcW w:w="1668" w:type="dxa"/>
          </w:tcPr>
          <w:p w:rsidR="00762EBB" w:rsidRPr="00361E9F" w:rsidRDefault="00762EBB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10 – 11.20</w:t>
            </w:r>
          </w:p>
        </w:tc>
        <w:tc>
          <w:tcPr>
            <w:tcW w:w="8469" w:type="dxa"/>
          </w:tcPr>
          <w:p w:rsidR="00762EBB" w:rsidRPr="00361E9F" w:rsidRDefault="00762EBB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с прогулки, гигиенические процедуры, закаливание</w:t>
            </w:r>
          </w:p>
        </w:tc>
      </w:tr>
      <w:tr w:rsidR="00762EBB" w:rsidRPr="00361E9F" w:rsidTr="00EE62A1">
        <w:tc>
          <w:tcPr>
            <w:tcW w:w="1668" w:type="dxa"/>
          </w:tcPr>
          <w:p w:rsidR="00762EBB" w:rsidRPr="00361E9F" w:rsidRDefault="00762EBB" w:rsidP="007F4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20 – 11.3</w:t>
            </w:r>
            <w:r w:rsidR="007F45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69" w:type="dxa"/>
          </w:tcPr>
          <w:p w:rsidR="00762EBB" w:rsidRPr="00361E9F" w:rsidRDefault="00762EBB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обеду, чтение художественной литературы</w:t>
            </w:r>
          </w:p>
        </w:tc>
      </w:tr>
      <w:tr w:rsidR="00C95D9D" w:rsidRPr="00361E9F" w:rsidTr="00EE62A1">
        <w:tc>
          <w:tcPr>
            <w:tcW w:w="1668" w:type="dxa"/>
          </w:tcPr>
          <w:p w:rsidR="00C95D9D" w:rsidRPr="00361E9F" w:rsidRDefault="00C95D9D" w:rsidP="007F4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7F45C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2.20</w:t>
            </w:r>
          </w:p>
        </w:tc>
        <w:tc>
          <w:tcPr>
            <w:tcW w:w="8469" w:type="dxa"/>
          </w:tcPr>
          <w:p w:rsidR="00C95D9D" w:rsidRPr="00361E9F" w:rsidRDefault="00C95D9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</w:tr>
      <w:tr w:rsidR="00C95D9D" w:rsidRPr="00361E9F" w:rsidTr="00EE62A1">
        <w:tc>
          <w:tcPr>
            <w:tcW w:w="1668" w:type="dxa"/>
          </w:tcPr>
          <w:p w:rsidR="00C95D9D" w:rsidRPr="00361E9F" w:rsidRDefault="00C95D9D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2.20 – 12.30</w:t>
            </w:r>
          </w:p>
        </w:tc>
        <w:tc>
          <w:tcPr>
            <w:tcW w:w="8469" w:type="dxa"/>
          </w:tcPr>
          <w:p w:rsidR="00C95D9D" w:rsidRPr="00361E9F" w:rsidRDefault="00C95D9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о сну, самостоятельная деятельность</w:t>
            </w:r>
          </w:p>
        </w:tc>
      </w:tr>
      <w:tr w:rsidR="00C95D9D" w:rsidRPr="00361E9F" w:rsidTr="00EE62A1">
        <w:tc>
          <w:tcPr>
            <w:tcW w:w="1668" w:type="dxa"/>
          </w:tcPr>
          <w:p w:rsidR="00C95D9D" w:rsidRPr="00361E9F" w:rsidRDefault="00C95D9D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2.30 – 15.00</w:t>
            </w:r>
          </w:p>
        </w:tc>
        <w:tc>
          <w:tcPr>
            <w:tcW w:w="8469" w:type="dxa"/>
          </w:tcPr>
          <w:p w:rsidR="00C95D9D" w:rsidRPr="00361E9F" w:rsidRDefault="00C95D9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невной сон</w:t>
            </w:r>
          </w:p>
        </w:tc>
      </w:tr>
      <w:tr w:rsidR="00C95D9D" w:rsidRPr="00361E9F" w:rsidTr="00EE62A1">
        <w:tc>
          <w:tcPr>
            <w:tcW w:w="1668" w:type="dxa"/>
          </w:tcPr>
          <w:p w:rsidR="00C95D9D" w:rsidRPr="00361E9F" w:rsidRDefault="00915A22" w:rsidP="009D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 – 15.</w:t>
            </w:r>
            <w:r w:rsidR="009D5EB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69" w:type="dxa"/>
          </w:tcPr>
          <w:p w:rsidR="00C95D9D" w:rsidRPr="00361E9F" w:rsidRDefault="00C95D9D" w:rsidP="007E38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степенный подъем, гимнастика пробуждения, хождение по массажным дорожкам</w:t>
            </w:r>
            <w:r w:rsidR="007E382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E3828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38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E3828" w:rsidRPr="00361E9F">
              <w:rPr>
                <w:rFonts w:ascii="Times New Roman" w:hAnsi="Times New Roman" w:cs="Times New Roman"/>
                <w:sz w:val="26"/>
                <w:szCs w:val="26"/>
              </w:rPr>
              <w:t>одготовка к полднику, гигиенические процедуры</w:t>
            </w:r>
          </w:p>
        </w:tc>
      </w:tr>
      <w:tr w:rsidR="00C95D9D" w:rsidRPr="00361E9F" w:rsidTr="00EE62A1">
        <w:tc>
          <w:tcPr>
            <w:tcW w:w="1668" w:type="dxa"/>
          </w:tcPr>
          <w:p w:rsidR="00C95D9D" w:rsidRPr="00361E9F" w:rsidRDefault="001B6E38" w:rsidP="007E38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9D5EB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95D9D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5.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69" w:type="dxa"/>
          </w:tcPr>
          <w:p w:rsidR="00C95D9D" w:rsidRPr="00361E9F" w:rsidRDefault="00C95D9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</w:tr>
      <w:tr w:rsidR="00C95D9D" w:rsidRPr="00361E9F" w:rsidTr="00EE62A1">
        <w:tc>
          <w:tcPr>
            <w:tcW w:w="1668" w:type="dxa"/>
          </w:tcPr>
          <w:p w:rsidR="00C95D9D" w:rsidRPr="00361E9F" w:rsidRDefault="00C95D9D" w:rsidP="001B6E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1B6E38" w:rsidRPr="00361E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6.</w:t>
            </w:r>
            <w:r w:rsidR="001B6E38" w:rsidRPr="00361E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69" w:type="dxa"/>
          </w:tcPr>
          <w:p w:rsidR="00C95D9D" w:rsidRPr="00361E9F" w:rsidRDefault="00C95D9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етские виды деятельности, самостоятельная деятельность, индивидуальная работа с воспитанниками</w:t>
            </w:r>
          </w:p>
        </w:tc>
      </w:tr>
      <w:tr w:rsidR="00C95D9D" w:rsidRPr="00361E9F" w:rsidTr="00EE62A1">
        <w:tc>
          <w:tcPr>
            <w:tcW w:w="1668" w:type="dxa"/>
          </w:tcPr>
          <w:p w:rsidR="00C95D9D" w:rsidRPr="00361E9F" w:rsidRDefault="000F5DC0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16.10 – </w:t>
            </w:r>
            <w:r w:rsidR="00C95D9D" w:rsidRPr="00361E9F"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</w:p>
        </w:tc>
        <w:tc>
          <w:tcPr>
            <w:tcW w:w="8469" w:type="dxa"/>
          </w:tcPr>
          <w:p w:rsidR="00C95D9D" w:rsidRPr="00361E9F" w:rsidRDefault="00C95D9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</w:t>
            </w:r>
          </w:p>
        </w:tc>
      </w:tr>
      <w:tr w:rsidR="00C95D9D" w:rsidRPr="00361E9F" w:rsidTr="00EE62A1">
        <w:tc>
          <w:tcPr>
            <w:tcW w:w="1668" w:type="dxa"/>
          </w:tcPr>
          <w:p w:rsidR="00C95D9D" w:rsidRPr="00361E9F" w:rsidRDefault="00C95D9D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7.10 – 17.15</w:t>
            </w:r>
          </w:p>
        </w:tc>
        <w:tc>
          <w:tcPr>
            <w:tcW w:w="8469" w:type="dxa"/>
          </w:tcPr>
          <w:p w:rsidR="00C95D9D" w:rsidRPr="00361E9F" w:rsidRDefault="00EE62A1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(при температуре -15 </w:t>
            </w:r>
            <w:r w:rsidR="00936F27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°</w:t>
            </w:r>
            <w:r w:rsidR="00936F27" w:rsidRPr="00936F27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и скорости ветра более 7 м/с продолжительность прогулки рекомендуется сократить, во время нахождения детей на прогулке в группе осуществляется сквозное проветривание группы в течение 10-15 минут, кварцевание)</w:t>
            </w:r>
          </w:p>
        </w:tc>
      </w:tr>
      <w:tr w:rsidR="00C95D9D" w:rsidRPr="00361E9F" w:rsidTr="00EE62A1">
        <w:tc>
          <w:tcPr>
            <w:tcW w:w="1668" w:type="dxa"/>
          </w:tcPr>
          <w:p w:rsidR="00C95D9D" w:rsidRPr="00361E9F" w:rsidRDefault="00C95D9D" w:rsidP="007E38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7.15 -  17.</w:t>
            </w:r>
            <w:r w:rsidR="007E382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69" w:type="dxa"/>
          </w:tcPr>
          <w:p w:rsidR="00C95D9D" w:rsidRPr="00361E9F" w:rsidRDefault="00C95D9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с прогулки, гигиенические процедуры</w:t>
            </w:r>
          </w:p>
        </w:tc>
      </w:tr>
      <w:tr w:rsidR="00C95D9D" w:rsidRPr="00361E9F" w:rsidTr="00EE62A1">
        <w:tc>
          <w:tcPr>
            <w:tcW w:w="1668" w:type="dxa"/>
          </w:tcPr>
          <w:p w:rsidR="00C95D9D" w:rsidRPr="00361E9F" w:rsidRDefault="00C95D9D" w:rsidP="007E38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7E382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E3828"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</w:p>
        </w:tc>
        <w:tc>
          <w:tcPr>
            <w:tcW w:w="8469" w:type="dxa"/>
          </w:tcPr>
          <w:p w:rsidR="00C95D9D" w:rsidRPr="00361E9F" w:rsidRDefault="00C95D9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</w:tr>
      <w:tr w:rsidR="00C95D9D" w:rsidRPr="00361E9F" w:rsidTr="00EE62A1">
        <w:tc>
          <w:tcPr>
            <w:tcW w:w="1668" w:type="dxa"/>
          </w:tcPr>
          <w:p w:rsidR="00C95D9D" w:rsidRPr="00361E9F" w:rsidRDefault="007E3828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  <w:r w:rsidR="00C95D9D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9.00</w:t>
            </w:r>
          </w:p>
        </w:tc>
        <w:tc>
          <w:tcPr>
            <w:tcW w:w="8469" w:type="dxa"/>
          </w:tcPr>
          <w:p w:rsidR="00C95D9D" w:rsidRPr="00361E9F" w:rsidRDefault="00C95D9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</w:tr>
      <w:tr w:rsidR="00C95D9D" w:rsidRPr="00361E9F" w:rsidTr="00EE62A1">
        <w:tc>
          <w:tcPr>
            <w:tcW w:w="1668" w:type="dxa"/>
          </w:tcPr>
          <w:p w:rsidR="00C95D9D" w:rsidRPr="00361E9F" w:rsidRDefault="00C95D9D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9.00 – 20.30</w:t>
            </w:r>
          </w:p>
        </w:tc>
        <w:tc>
          <w:tcPr>
            <w:tcW w:w="8469" w:type="dxa"/>
          </w:tcPr>
          <w:p w:rsidR="00C95D9D" w:rsidRPr="00361E9F" w:rsidRDefault="00C95D9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Дома. Прогулка </w:t>
            </w:r>
          </w:p>
        </w:tc>
      </w:tr>
      <w:tr w:rsidR="00C95D9D" w:rsidRPr="00361E9F" w:rsidTr="00EE62A1">
        <w:tc>
          <w:tcPr>
            <w:tcW w:w="1668" w:type="dxa"/>
          </w:tcPr>
          <w:p w:rsidR="00C95D9D" w:rsidRPr="00361E9F" w:rsidRDefault="00C95D9D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20.30 – 21.30</w:t>
            </w:r>
          </w:p>
        </w:tc>
        <w:tc>
          <w:tcPr>
            <w:tcW w:w="8469" w:type="dxa"/>
          </w:tcPr>
          <w:p w:rsidR="00C95D9D" w:rsidRPr="00361E9F" w:rsidRDefault="00C95D9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домой, легкий ужин, спокойные игры, самостоятельная деятельность, гигиенические процедуры</w:t>
            </w:r>
          </w:p>
        </w:tc>
      </w:tr>
      <w:tr w:rsidR="00C95D9D" w:rsidRPr="00361E9F" w:rsidTr="00EE62A1">
        <w:tc>
          <w:tcPr>
            <w:tcW w:w="1668" w:type="dxa"/>
          </w:tcPr>
          <w:p w:rsidR="00C95D9D" w:rsidRPr="00361E9F" w:rsidRDefault="00C95D9D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21.30 – 6.30</w:t>
            </w:r>
          </w:p>
        </w:tc>
        <w:tc>
          <w:tcPr>
            <w:tcW w:w="8469" w:type="dxa"/>
          </w:tcPr>
          <w:p w:rsidR="00C95D9D" w:rsidRPr="00361E9F" w:rsidRDefault="00C95D9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чной сон</w:t>
            </w:r>
          </w:p>
        </w:tc>
      </w:tr>
    </w:tbl>
    <w:p w:rsidR="006B11AD" w:rsidRDefault="006B11AD" w:rsidP="006B11AD">
      <w:pPr>
        <w:rPr>
          <w:sz w:val="26"/>
          <w:szCs w:val="26"/>
        </w:rPr>
      </w:pPr>
    </w:p>
    <w:p w:rsidR="007F68FE" w:rsidRPr="00361E9F" w:rsidRDefault="007F68FE" w:rsidP="006B11AD">
      <w:pPr>
        <w:rPr>
          <w:sz w:val="26"/>
          <w:szCs w:val="26"/>
        </w:rPr>
      </w:pPr>
    </w:p>
    <w:p w:rsidR="008532CF" w:rsidRPr="00361E9F" w:rsidRDefault="008532CF" w:rsidP="00B07E21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lastRenderedPageBreak/>
        <w:t>Режим дня 2 младшей группы «</w:t>
      </w:r>
      <w:r w:rsidR="006C2AB7" w:rsidRPr="00361E9F">
        <w:rPr>
          <w:rFonts w:ascii="Times New Roman" w:hAnsi="Times New Roman" w:cs="Times New Roman"/>
          <w:b/>
          <w:i/>
          <w:sz w:val="26"/>
          <w:szCs w:val="26"/>
        </w:rPr>
        <w:t>Розовый</w:t>
      </w:r>
      <w:r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лепесток» (3-4 года) </w:t>
      </w:r>
    </w:p>
    <w:p w:rsidR="008532CF" w:rsidRPr="00361E9F" w:rsidRDefault="008532CF" w:rsidP="00B07E21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t>на 201</w:t>
      </w:r>
      <w:r w:rsidR="008B7282" w:rsidRPr="00361E9F">
        <w:rPr>
          <w:rFonts w:ascii="Times New Roman" w:hAnsi="Times New Roman" w:cs="Times New Roman"/>
          <w:b/>
          <w:i/>
          <w:sz w:val="26"/>
          <w:szCs w:val="26"/>
        </w:rPr>
        <w:t>9</w:t>
      </w:r>
      <w:r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70256" w:rsidRPr="00361E9F">
        <w:rPr>
          <w:rFonts w:ascii="Times New Roman" w:hAnsi="Times New Roman" w:cs="Times New Roman"/>
          <w:b/>
          <w:i/>
          <w:sz w:val="26"/>
          <w:szCs w:val="26"/>
        </w:rPr>
        <w:t>–</w:t>
      </w:r>
      <w:r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20</w:t>
      </w:r>
      <w:r w:rsidR="008B7282" w:rsidRPr="00361E9F">
        <w:rPr>
          <w:rFonts w:ascii="Times New Roman" w:hAnsi="Times New Roman" w:cs="Times New Roman"/>
          <w:b/>
          <w:i/>
          <w:sz w:val="26"/>
          <w:szCs w:val="26"/>
        </w:rPr>
        <w:t>20</w:t>
      </w:r>
      <w:r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уч. год.</w:t>
      </w:r>
    </w:p>
    <w:p w:rsidR="002D1243" w:rsidRPr="00361E9F" w:rsidRDefault="00285064" w:rsidP="00B07E21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t>Холодный период года</w:t>
      </w:r>
      <w:r w:rsidR="00B07E21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8B7282" w:rsidRPr="00361E9F">
        <w:rPr>
          <w:rFonts w:ascii="Times New Roman" w:hAnsi="Times New Roman" w:cs="Times New Roman"/>
          <w:b/>
          <w:i/>
          <w:sz w:val="26"/>
          <w:szCs w:val="26"/>
        </w:rPr>
        <w:t>Четверг, пятница</w:t>
      </w:r>
      <w:r w:rsidR="00B07E21">
        <w:rPr>
          <w:rFonts w:ascii="Times New Roman" w:hAnsi="Times New Roman" w:cs="Times New Roman"/>
          <w:b/>
          <w:i/>
          <w:sz w:val="26"/>
          <w:szCs w:val="2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328"/>
      </w:tblGrid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  деятельности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6.30 – 7.3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ома. Подъем, утренний туалет.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7.00 – 8.0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риём детей, игра, разные виды самостоятельной детской  деятельности, индивидуальная работа с воспитанниками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00 – 8.1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Утренняя гимнастика, закаливающие процедуры (сквозное проветривание группы в отсутствии детей)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7F68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10 – 8.</w:t>
            </w:r>
            <w:r w:rsidR="007F68F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завтраку, гигиенические процедуры 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7F68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7F68F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8.5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Завтрак 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50 – 9.0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НОД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00 – 9.15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Д (физминутка 2-3 минуты в середине НОД)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9.15 – </w:t>
            </w:r>
            <w:r w:rsidR="007F446F">
              <w:rPr>
                <w:rFonts w:ascii="Times New Roman" w:hAnsi="Times New Roman" w:cs="Times New Roman"/>
                <w:sz w:val="26"/>
                <w:szCs w:val="26"/>
              </w:rPr>
              <w:t>9.25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Разные виды самостоятельной детской деятельности, в том числе игры малой подвижности, индивидуальная работа с воспитанниками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F446F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25 – </w:t>
            </w:r>
            <w:r w:rsidR="007F68FE">
              <w:rPr>
                <w:rFonts w:ascii="Times New Roman" w:hAnsi="Times New Roman" w:cs="Times New Roman"/>
                <w:sz w:val="26"/>
                <w:szCs w:val="26"/>
              </w:rPr>
              <w:t>9.4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Д (физминутка 2-3 минуты в середине НОД</w:t>
            </w:r>
            <w:r w:rsidR="007F44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F68FE" w:rsidRPr="00361E9F" w:rsidTr="004A49C9">
        <w:tc>
          <w:tcPr>
            <w:tcW w:w="1809" w:type="dxa"/>
          </w:tcPr>
          <w:p w:rsidR="007F68FE" w:rsidRDefault="007F68FE" w:rsidP="007F68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40 – 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28" w:type="dxa"/>
          </w:tcPr>
          <w:p w:rsidR="007F68FE" w:rsidRPr="00361E9F" w:rsidRDefault="007F68FE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бодная деятельность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7F68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7F68F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– 10.0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Второй завтрак 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D46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D464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0 – 10.</w:t>
            </w:r>
            <w:r w:rsidR="00D4642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D46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D464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0 – 11.1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(при температуре -15 </w:t>
            </w:r>
            <w:r w:rsidR="00936F27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°</w:t>
            </w:r>
            <w:r w:rsidR="00936F27" w:rsidRPr="00936F27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и скорости ветра более 7 м/с продолжительность прогулки рекомендуется сократить, во время нахождения детей на прогулке в группе осуществляется сквозное проветривание в течение 10-15 минут, кварцевание) 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10 – 11.2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с прогулки, гигиенические процедуры, закаливание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20 – 11.3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обеду, чтение художественной литературы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915A22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5</w:t>
            </w:r>
            <w:r w:rsidR="0074055D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2.2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2.20 – 12.3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о сну, самостоятельная деятельность, хождение босиком по массажным дорожкам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2.30 – 15.0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невной сон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9D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915A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0 – 15.</w:t>
            </w:r>
            <w:r w:rsidR="009D5EB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28" w:type="dxa"/>
          </w:tcPr>
          <w:p w:rsidR="0074055D" w:rsidRPr="00361E9F" w:rsidRDefault="00915A22" w:rsidP="00915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остепенный подъе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4055D" w:rsidRPr="00361E9F">
              <w:rPr>
                <w:rFonts w:ascii="Times New Roman" w:hAnsi="Times New Roman" w:cs="Times New Roman"/>
                <w:sz w:val="26"/>
                <w:szCs w:val="26"/>
              </w:rPr>
              <w:t>одготовка к полднику, гигиенические процедуры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9D5EB5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  <w:r w:rsidR="0074055D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5.35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5.35 – 16.05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етские виды деятельности, самостоятельная деятельность, индивидуальная работа с воспитанниками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6.05 – 16.1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6.10 -  17.1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(при температуре -15 </w:t>
            </w:r>
            <w:r w:rsidR="00936F27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°</w:t>
            </w:r>
            <w:r w:rsidR="00936F27" w:rsidRPr="00936F27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и скорости ветра более 7 м/с продолжительность прогулки рекомендуется сократить, во время нахождения детей на прогулке в группе осуществляется сквозное проветривание группы в течение 10-15 минут, кварцевание)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7F68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7.10 -  17.</w:t>
            </w:r>
            <w:r w:rsidR="007F68F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с прогулки, гигиенические процедуры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6670E6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0</w:t>
            </w:r>
            <w:r w:rsidR="0074055D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6670E6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  <w:r w:rsidR="0074055D" w:rsidRPr="00361E9F">
              <w:rPr>
                <w:rFonts w:ascii="Times New Roman" w:hAnsi="Times New Roman" w:cs="Times New Roman"/>
                <w:sz w:val="26"/>
                <w:szCs w:val="26"/>
              </w:rPr>
              <w:t>– 19.0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9.00 – 20.3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Дома. Прогулка 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20.30 – 21.3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домой, легкий ужин, спокойные игры, самостоятельная деятельность, гигиенические процедуры</w:t>
            </w:r>
          </w:p>
        </w:tc>
      </w:tr>
      <w:tr w:rsidR="0074055D" w:rsidRPr="00361E9F" w:rsidTr="004A49C9">
        <w:tc>
          <w:tcPr>
            <w:tcW w:w="1809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21.30 – 6.30</w:t>
            </w:r>
          </w:p>
        </w:tc>
        <w:tc>
          <w:tcPr>
            <w:tcW w:w="8328" w:type="dxa"/>
          </w:tcPr>
          <w:p w:rsidR="0074055D" w:rsidRPr="00361E9F" w:rsidRDefault="0074055D" w:rsidP="004A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чной сон</w:t>
            </w:r>
          </w:p>
        </w:tc>
      </w:tr>
    </w:tbl>
    <w:p w:rsidR="006B11AD" w:rsidRDefault="006B11AD">
      <w:pPr>
        <w:rPr>
          <w:sz w:val="26"/>
          <w:szCs w:val="26"/>
        </w:rPr>
      </w:pPr>
    </w:p>
    <w:p w:rsidR="008532CF" w:rsidRPr="00361E9F" w:rsidRDefault="008532CF" w:rsidP="00361E9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lastRenderedPageBreak/>
        <w:t>Режим дня 2 младшей группы «</w:t>
      </w:r>
      <w:r w:rsidR="006C2AB7" w:rsidRPr="00361E9F">
        <w:rPr>
          <w:rFonts w:ascii="Times New Roman" w:hAnsi="Times New Roman" w:cs="Times New Roman"/>
          <w:b/>
          <w:i/>
          <w:sz w:val="26"/>
          <w:szCs w:val="26"/>
        </w:rPr>
        <w:t>Розовый</w:t>
      </w:r>
      <w:r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лепесток» (3-4 года) </w:t>
      </w:r>
    </w:p>
    <w:p w:rsidR="008532CF" w:rsidRPr="00361E9F" w:rsidRDefault="008532CF" w:rsidP="00361E9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t>на 201</w:t>
      </w:r>
      <w:r w:rsidR="006C2AB7" w:rsidRPr="00361E9F">
        <w:rPr>
          <w:rFonts w:ascii="Times New Roman" w:hAnsi="Times New Roman" w:cs="Times New Roman"/>
          <w:b/>
          <w:i/>
          <w:sz w:val="26"/>
          <w:szCs w:val="26"/>
        </w:rPr>
        <w:t>9</w:t>
      </w:r>
      <w:r w:rsidRPr="00361E9F">
        <w:rPr>
          <w:rFonts w:ascii="Times New Roman" w:hAnsi="Times New Roman" w:cs="Times New Roman"/>
          <w:b/>
          <w:i/>
          <w:sz w:val="26"/>
          <w:szCs w:val="26"/>
        </w:rPr>
        <w:t>- 20</w:t>
      </w:r>
      <w:r w:rsidR="006C2AB7" w:rsidRPr="00361E9F">
        <w:rPr>
          <w:rFonts w:ascii="Times New Roman" w:hAnsi="Times New Roman" w:cs="Times New Roman"/>
          <w:b/>
          <w:i/>
          <w:sz w:val="26"/>
          <w:szCs w:val="26"/>
        </w:rPr>
        <w:t>20</w:t>
      </w:r>
      <w:r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уч. год.</w:t>
      </w:r>
    </w:p>
    <w:p w:rsidR="00F47D37" w:rsidRPr="00361E9F" w:rsidRDefault="00E12223" w:rsidP="00361E9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1E9F">
        <w:rPr>
          <w:rFonts w:ascii="Times New Roman" w:hAnsi="Times New Roman" w:cs="Times New Roman"/>
          <w:b/>
          <w:i/>
          <w:sz w:val="26"/>
          <w:szCs w:val="26"/>
        </w:rPr>
        <w:t>Теплый</w:t>
      </w:r>
      <w:r w:rsidR="00F47D37" w:rsidRPr="00361E9F">
        <w:rPr>
          <w:rFonts w:ascii="Times New Roman" w:hAnsi="Times New Roman" w:cs="Times New Roman"/>
          <w:b/>
          <w:i/>
          <w:sz w:val="26"/>
          <w:szCs w:val="26"/>
        </w:rPr>
        <w:t xml:space="preserve"> период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902"/>
      </w:tblGrid>
      <w:tr w:rsidR="00F47D37" w:rsidRPr="00361E9F" w:rsidTr="00F47D37">
        <w:tc>
          <w:tcPr>
            <w:tcW w:w="2235" w:type="dxa"/>
          </w:tcPr>
          <w:p w:rsidR="00F47D37" w:rsidRPr="00361E9F" w:rsidRDefault="00F47D37" w:rsidP="00361E9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  деятельности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6.30 – 7.30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ома. Подъем, утренний туалет.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7.00 – 8.00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риём детей</w:t>
            </w:r>
            <w:r w:rsidR="00E12223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на улице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, игра, самостоятельная деятельность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00 – 8.10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1D0727" w:rsidP="00354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10 – 8.</w:t>
            </w:r>
            <w:r w:rsidR="00354A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завтраку гигиенические процедуры 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1D0727" w:rsidP="00354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354A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8.35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Завтрак 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1D072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8.35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9.00</w:t>
            </w:r>
          </w:p>
        </w:tc>
        <w:tc>
          <w:tcPr>
            <w:tcW w:w="7902" w:type="dxa"/>
          </w:tcPr>
          <w:p w:rsidR="00F47D37" w:rsidRPr="00361E9F" w:rsidRDefault="008C0E62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1E1521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00 – 9.4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02" w:type="dxa"/>
          </w:tcPr>
          <w:p w:rsidR="00F47D37" w:rsidRPr="00361E9F" w:rsidRDefault="008C0E62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Мероприятия художественно-эстетического цикла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1E1521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>5 – 9.50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9.50 – 10.00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Второй завтрак 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00 – 10.10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C0437D" w:rsidRPr="00361E9F">
              <w:rPr>
                <w:rFonts w:ascii="Times New Roman" w:hAnsi="Times New Roman" w:cs="Times New Roman"/>
                <w:sz w:val="26"/>
                <w:szCs w:val="26"/>
              </w:rPr>
              <w:t>10 – 11.3</w:t>
            </w: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</w:t>
            </w:r>
            <w:r w:rsidR="006030F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A3FAE">
              <w:rPr>
                <w:rFonts w:ascii="Times New Roman" w:hAnsi="Times New Roman" w:cs="Times New Roman"/>
                <w:sz w:val="26"/>
                <w:szCs w:val="26"/>
              </w:rPr>
              <w:t>с соблюдением питьевого режима</w:t>
            </w:r>
            <w:r w:rsidR="006030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C0437D" w:rsidP="00354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30 – 11.</w:t>
            </w:r>
            <w:r w:rsidR="00354AC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с прогулки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C0437D" w:rsidP="00354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354AC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2.20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</w:tr>
      <w:tr w:rsidR="00327DA6" w:rsidRPr="00361E9F" w:rsidTr="00F47D37">
        <w:tc>
          <w:tcPr>
            <w:tcW w:w="2235" w:type="dxa"/>
          </w:tcPr>
          <w:p w:rsidR="00327DA6" w:rsidRPr="00361E9F" w:rsidRDefault="00327DA6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2.20 – 12.30</w:t>
            </w:r>
          </w:p>
        </w:tc>
        <w:tc>
          <w:tcPr>
            <w:tcW w:w="7902" w:type="dxa"/>
          </w:tcPr>
          <w:p w:rsidR="00327DA6" w:rsidRPr="00361E9F" w:rsidRDefault="00327DA6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о сну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2.30 – 15.00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невной сон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1B22EE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 – 15.10</w:t>
            </w:r>
          </w:p>
        </w:tc>
        <w:tc>
          <w:tcPr>
            <w:tcW w:w="7902" w:type="dxa"/>
          </w:tcPr>
          <w:p w:rsidR="00F47D37" w:rsidRPr="00361E9F" w:rsidRDefault="00915A22" w:rsidP="00915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степенный подъ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>одготовка к полднику, гигиенические процедуры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915A22" w:rsidP="001B2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1B22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4A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15.35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5.50 – 16.00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Детские виды деятельности, самостоятельная деятельность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E54605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6.00 – 16.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6.10 -  17.10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</w:t>
            </w:r>
            <w:r w:rsidR="00FA3FAE">
              <w:rPr>
                <w:rFonts w:ascii="Times New Roman" w:hAnsi="Times New Roman" w:cs="Times New Roman"/>
                <w:sz w:val="26"/>
                <w:szCs w:val="26"/>
              </w:rPr>
              <w:t>(с соблюдением питьевого режима)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7.10 – 17.15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с прогулки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C0437D" w:rsidP="009D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7.15 -  17.</w:t>
            </w:r>
            <w:r w:rsidR="004E7D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D5E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Подготовка к ужину, гигиенические процедуры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C0437D" w:rsidP="00B10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9D5E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6670E6"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</w:tr>
      <w:tr w:rsidR="00F47D37" w:rsidRPr="00361E9F" w:rsidTr="00F47D37">
        <w:tc>
          <w:tcPr>
            <w:tcW w:w="2235" w:type="dxa"/>
          </w:tcPr>
          <w:p w:rsidR="00F47D37" w:rsidRPr="00361E9F" w:rsidRDefault="006670E6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  <w:r w:rsidR="00F47D37" w:rsidRPr="00361E9F">
              <w:rPr>
                <w:rFonts w:ascii="Times New Roman" w:hAnsi="Times New Roman" w:cs="Times New Roman"/>
                <w:sz w:val="26"/>
                <w:szCs w:val="26"/>
              </w:rPr>
              <w:t>– 19.00</w:t>
            </w:r>
          </w:p>
        </w:tc>
        <w:tc>
          <w:tcPr>
            <w:tcW w:w="7902" w:type="dxa"/>
          </w:tcPr>
          <w:p w:rsidR="00F47D37" w:rsidRPr="00361E9F" w:rsidRDefault="00F47D37" w:rsidP="00F47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  <w:r w:rsidR="00F91312" w:rsidRPr="00361E9F">
              <w:rPr>
                <w:rFonts w:ascii="Times New Roman" w:hAnsi="Times New Roman" w:cs="Times New Roman"/>
                <w:sz w:val="26"/>
                <w:szCs w:val="26"/>
              </w:rPr>
              <w:t>, прогулка</w:t>
            </w:r>
          </w:p>
        </w:tc>
      </w:tr>
      <w:tr w:rsidR="001B76A8" w:rsidRPr="00361E9F" w:rsidTr="001B76A8">
        <w:tc>
          <w:tcPr>
            <w:tcW w:w="2235" w:type="dxa"/>
          </w:tcPr>
          <w:p w:rsidR="001B76A8" w:rsidRPr="00361E9F" w:rsidRDefault="001B76A8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19.00 – 20.30</w:t>
            </w:r>
          </w:p>
        </w:tc>
        <w:tc>
          <w:tcPr>
            <w:tcW w:w="7902" w:type="dxa"/>
          </w:tcPr>
          <w:p w:rsidR="001B76A8" w:rsidRPr="00361E9F" w:rsidRDefault="001B76A8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 xml:space="preserve">Дома. Прогулка </w:t>
            </w:r>
          </w:p>
        </w:tc>
      </w:tr>
      <w:tr w:rsidR="001B76A8" w:rsidRPr="00361E9F" w:rsidTr="001B76A8">
        <w:tc>
          <w:tcPr>
            <w:tcW w:w="2235" w:type="dxa"/>
          </w:tcPr>
          <w:p w:rsidR="001B76A8" w:rsidRPr="00361E9F" w:rsidRDefault="001B76A8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20.30 – 21.30</w:t>
            </w:r>
          </w:p>
        </w:tc>
        <w:tc>
          <w:tcPr>
            <w:tcW w:w="7902" w:type="dxa"/>
          </w:tcPr>
          <w:p w:rsidR="001B76A8" w:rsidRPr="00361E9F" w:rsidRDefault="001B76A8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Возращение домой, легкий ужин, спокойные игры, самостоятельная деятельность, гигиенические процедуры</w:t>
            </w:r>
          </w:p>
        </w:tc>
      </w:tr>
      <w:tr w:rsidR="001B76A8" w:rsidRPr="00361E9F" w:rsidTr="001B76A8">
        <w:tc>
          <w:tcPr>
            <w:tcW w:w="2235" w:type="dxa"/>
          </w:tcPr>
          <w:p w:rsidR="001B76A8" w:rsidRPr="00361E9F" w:rsidRDefault="001B76A8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21.30 – 6.30</w:t>
            </w:r>
          </w:p>
        </w:tc>
        <w:tc>
          <w:tcPr>
            <w:tcW w:w="7902" w:type="dxa"/>
          </w:tcPr>
          <w:p w:rsidR="001B76A8" w:rsidRPr="00361E9F" w:rsidRDefault="001B76A8" w:rsidP="005F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E9F">
              <w:rPr>
                <w:rFonts w:ascii="Times New Roman" w:hAnsi="Times New Roman" w:cs="Times New Roman"/>
                <w:sz w:val="26"/>
                <w:szCs w:val="26"/>
              </w:rPr>
              <w:t>Ночной сон</w:t>
            </w:r>
          </w:p>
        </w:tc>
      </w:tr>
    </w:tbl>
    <w:p w:rsidR="00F47D37" w:rsidRPr="00361E9F" w:rsidRDefault="00F47D37" w:rsidP="00F47D37">
      <w:pPr>
        <w:rPr>
          <w:sz w:val="26"/>
          <w:szCs w:val="26"/>
        </w:rPr>
      </w:pPr>
    </w:p>
    <w:p w:rsidR="00F47D37" w:rsidRPr="00361E9F" w:rsidRDefault="00F47D37">
      <w:pPr>
        <w:rPr>
          <w:sz w:val="26"/>
          <w:szCs w:val="26"/>
        </w:rPr>
      </w:pPr>
    </w:p>
    <w:p w:rsidR="00F47D37" w:rsidRPr="00361E9F" w:rsidRDefault="00F47D37">
      <w:pPr>
        <w:rPr>
          <w:sz w:val="26"/>
          <w:szCs w:val="26"/>
        </w:rPr>
      </w:pPr>
    </w:p>
    <w:p w:rsidR="00F47D37" w:rsidRPr="00361E9F" w:rsidRDefault="00F47D37">
      <w:pPr>
        <w:rPr>
          <w:sz w:val="26"/>
          <w:szCs w:val="26"/>
        </w:rPr>
      </w:pPr>
    </w:p>
    <w:sectPr w:rsidR="00F47D37" w:rsidRPr="00361E9F" w:rsidSect="00095F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FA"/>
    <w:rsid w:val="00002E7A"/>
    <w:rsid w:val="000145BB"/>
    <w:rsid w:val="00015BA6"/>
    <w:rsid w:val="0002032D"/>
    <w:rsid w:val="00040B89"/>
    <w:rsid w:val="000508C1"/>
    <w:rsid w:val="00061778"/>
    <w:rsid w:val="00084831"/>
    <w:rsid w:val="00095FFA"/>
    <w:rsid w:val="000C510C"/>
    <w:rsid w:val="000F5181"/>
    <w:rsid w:val="000F5DC0"/>
    <w:rsid w:val="000F777A"/>
    <w:rsid w:val="00101013"/>
    <w:rsid w:val="001221D0"/>
    <w:rsid w:val="00131FFB"/>
    <w:rsid w:val="001505ED"/>
    <w:rsid w:val="00175D6B"/>
    <w:rsid w:val="00196367"/>
    <w:rsid w:val="001A4AD7"/>
    <w:rsid w:val="001B22EE"/>
    <w:rsid w:val="001B6E38"/>
    <w:rsid w:val="001B76A8"/>
    <w:rsid w:val="001C5913"/>
    <w:rsid w:val="001D0727"/>
    <w:rsid w:val="001E1521"/>
    <w:rsid w:val="001E3374"/>
    <w:rsid w:val="001F3F26"/>
    <w:rsid w:val="00211F59"/>
    <w:rsid w:val="00223E62"/>
    <w:rsid w:val="0023240E"/>
    <w:rsid w:val="00233165"/>
    <w:rsid w:val="00272057"/>
    <w:rsid w:val="00282210"/>
    <w:rsid w:val="00285064"/>
    <w:rsid w:val="002901B5"/>
    <w:rsid w:val="002A1893"/>
    <w:rsid w:val="002B651C"/>
    <w:rsid w:val="002D1243"/>
    <w:rsid w:val="002E3089"/>
    <w:rsid w:val="002F1FD2"/>
    <w:rsid w:val="002F38A4"/>
    <w:rsid w:val="00305C70"/>
    <w:rsid w:val="00327DA6"/>
    <w:rsid w:val="00352107"/>
    <w:rsid w:val="00354AC0"/>
    <w:rsid w:val="00361E9F"/>
    <w:rsid w:val="00370256"/>
    <w:rsid w:val="003906A7"/>
    <w:rsid w:val="003C75AB"/>
    <w:rsid w:val="003E0CAB"/>
    <w:rsid w:val="003F0797"/>
    <w:rsid w:val="00413C2F"/>
    <w:rsid w:val="00420B10"/>
    <w:rsid w:val="00432391"/>
    <w:rsid w:val="0043378E"/>
    <w:rsid w:val="00442F37"/>
    <w:rsid w:val="004561E3"/>
    <w:rsid w:val="0047724F"/>
    <w:rsid w:val="004A163E"/>
    <w:rsid w:val="004A49B1"/>
    <w:rsid w:val="004C78D5"/>
    <w:rsid w:val="004D30FF"/>
    <w:rsid w:val="004E7DE6"/>
    <w:rsid w:val="004F767F"/>
    <w:rsid w:val="00500571"/>
    <w:rsid w:val="0056263D"/>
    <w:rsid w:val="005727D8"/>
    <w:rsid w:val="0057484C"/>
    <w:rsid w:val="00577A4A"/>
    <w:rsid w:val="005D6120"/>
    <w:rsid w:val="005F1080"/>
    <w:rsid w:val="00600A2A"/>
    <w:rsid w:val="006030F4"/>
    <w:rsid w:val="0063005B"/>
    <w:rsid w:val="00633C98"/>
    <w:rsid w:val="00633EA5"/>
    <w:rsid w:val="00647178"/>
    <w:rsid w:val="006670E6"/>
    <w:rsid w:val="006677BA"/>
    <w:rsid w:val="00677CE0"/>
    <w:rsid w:val="006B11AD"/>
    <w:rsid w:val="006C2AB7"/>
    <w:rsid w:val="006F0F57"/>
    <w:rsid w:val="006F6B5D"/>
    <w:rsid w:val="0070730C"/>
    <w:rsid w:val="0072212B"/>
    <w:rsid w:val="0074055D"/>
    <w:rsid w:val="00762EBB"/>
    <w:rsid w:val="00766B7E"/>
    <w:rsid w:val="00791B60"/>
    <w:rsid w:val="007A22BF"/>
    <w:rsid w:val="007C3E5D"/>
    <w:rsid w:val="007D270B"/>
    <w:rsid w:val="007E3828"/>
    <w:rsid w:val="007F446F"/>
    <w:rsid w:val="007F45C2"/>
    <w:rsid w:val="007F68FE"/>
    <w:rsid w:val="00805448"/>
    <w:rsid w:val="00825821"/>
    <w:rsid w:val="008272EF"/>
    <w:rsid w:val="0083475B"/>
    <w:rsid w:val="00841263"/>
    <w:rsid w:val="008532CF"/>
    <w:rsid w:val="008634B9"/>
    <w:rsid w:val="00874611"/>
    <w:rsid w:val="00875C56"/>
    <w:rsid w:val="00890034"/>
    <w:rsid w:val="008A4AE8"/>
    <w:rsid w:val="008B7282"/>
    <w:rsid w:val="008C095F"/>
    <w:rsid w:val="008C0E62"/>
    <w:rsid w:val="008C650E"/>
    <w:rsid w:val="008D5C20"/>
    <w:rsid w:val="008F1994"/>
    <w:rsid w:val="00903777"/>
    <w:rsid w:val="00904997"/>
    <w:rsid w:val="00907690"/>
    <w:rsid w:val="00915A22"/>
    <w:rsid w:val="00936F27"/>
    <w:rsid w:val="0095794A"/>
    <w:rsid w:val="00966086"/>
    <w:rsid w:val="009904F5"/>
    <w:rsid w:val="009D5EB5"/>
    <w:rsid w:val="009E2B35"/>
    <w:rsid w:val="009E3261"/>
    <w:rsid w:val="00A01546"/>
    <w:rsid w:val="00A25545"/>
    <w:rsid w:val="00A270C6"/>
    <w:rsid w:val="00A3779E"/>
    <w:rsid w:val="00A44CFD"/>
    <w:rsid w:val="00A663D3"/>
    <w:rsid w:val="00A84FB2"/>
    <w:rsid w:val="00AA4826"/>
    <w:rsid w:val="00AB0BA7"/>
    <w:rsid w:val="00AC1F26"/>
    <w:rsid w:val="00AC22D7"/>
    <w:rsid w:val="00AC3D7B"/>
    <w:rsid w:val="00AE273F"/>
    <w:rsid w:val="00AE41C0"/>
    <w:rsid w:val="00B07E21"/>
    <w:rsid w:val="00B10DFE"/>
    <w:rsid w:val="00B16519"/>
    <w:rsid w:val="00B278A5"/>
    <w:rsid w:val="00B368AE"/>
    <w:rsid w:val="00B477B1"/>
    <w:rsid w:val="00B54505"/>
    <w:rsid w:val="00B63BEC"/>
    <w:rsid w:val="00B6797C"/>
    <w:rsid w:val="00B7159D"/>
    <w:rsid w:val="00B91D37"/>
    <w:rsid w:val="00BC34C4"/>
    <w:rsid w:val="00BE49B6"/>
    <w:rsid w:val="00BE5978"/>
    <w:rsid w:val="00C0437D"/>
    <w:rsid w:val="00C33F23"/>
    <w:rsid w:val="00C5499D"/>
    <w:rsid w:val="00C602B4"/>
    <w:rsid w:val="00C63425"/>
    <w:rsid w:val="00C84740"/>
    <w:rsid w:val="00C95D9D"/>
    <w:rsid w:val="00CB0011"/>
    <w:rsid w:val="00CB231C"/>
    <w:rsid w:val="00CE5DD5"/>
    <w:rsid w:val="00CF3FF7"/>
    <w:rsid w:val="00D40A02"/>
    <w:rsid w:val="00D4642B"/>
    <w:rsid w:val="00D5502A"/>
    <w:rsid w:val="00D82D0A"/>
    <w:rsid w:val="00D91365"/>
    <w:rsid w:val="00D93B52"/>
    <w:rsid w:val="00DD0D6D"/>
    <w:rsid w:val="00E12223"/>
    <w:rsid w:val="00E36F44"/>
    <w:rsid w:val="00E43FD0"/>
    <w:rsid w:val="00E54605"/>
    <w:rsid w:val="00EE62A1"/>
    <w:rsid w:val="00F005C1"/>
    <w:rsid w:val="00F2022D"/>
    <w:rsid w:val="00F47D37"/>
    <w:rsid w:val="00F6187A"/>
    <w:rsid w:val="00F620B6"/>
    <w:rsid w:val="00F6228A"/>
    <w:rsid w:val="00F90DF9"/>
    <w:rsid w:val="00F91312"/>
    <w:rsid w:val="00FA393F"/>
    <w:rsid w:val="00FA3FAE"/>
    <w:rsid w:val="00FA43F2"/>
    <w:rsid w:val="00FD1A03"/>
    <w:rsid w:val="00FE1028"/>
    <w:rsid w:val="00FE4F19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0A0A-9D50-4E8E-B667-F1C06402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ав_1</cp:lastModifiedBy>
  <cp:revision>2</cp:revision>
  <cp:lastPrinted>2019-09-16T07:45:00Z</cp:lastPrinted>
  <dcterms:created xsi:type="dcterms:W3CDTF">2020-02-10T05:08:00Z</dcterms:created>
  <dcterms:modified xsi:type="dcterms:W3CDTF">2020-02-10T05:08:00Z</dcterms:modified>
</cp:coreProperties>
</file>